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தல் - எண் பதினொன்று</w:t>
      </w:r>
    </w:p>
    <w:p>
      <w:pPr>
        <w:pStyle w:val="ArticleSubtitle"/>
        <w:jc w:val="left"/>
      </w:pPr>
      <w:r>
        <w:rPr>
          <w:rFonts w:ascii="Nirmala UI" w:hAnsi="Nirmala UI" w:eastAsia="Nirmala UI" w:cs="Nirmala UI"/>
        </w:rPr>
        <w:t>மிருகத்தின் உரு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அப்பொழுது வானத்தில் இன்னொரு அதிசயம் தோன்றியது; இதோ, ஏழு தலைகளையும் பத்து கொம்புகளையும் உடைய, தன் தலைகளின்மேல் ஏழு முடிகளைக் கொண்ட ஒரு பெரிய செம்மையான வலுசர்ப்பம் காணப்பட்டது. அதன் வால் வானத்தின் நட்சத்திரங்களில் மூன்றில் ஒரு பங்கைக் இழுத்து பூமியின்மேல் எறிந்தது; மேலும் பிரசவிக்கத் தயாராயிருந்த அந்த ஸ்திரீ பிள்ளையைப் பெற்றவுடன் அவளுடைய குழந்தையை விழுங்கும்படிக்கு வலுசர்ப்பம் அவள்முன் நின்றது. அவள் ஒரு ஆண் குழந்தையைப் பெற்றாள்; அவன் இரும்புக்கோலினால் எல்லா ஜாதிகளையும் ஆளப்போகிறவன்; அவளுடைய குழந்தை தேவனிடத்திற்கும் அவருடைய சிங்காசனத்திற்கும் எடுத்துக்கொள்ளப்பட்டது. அந்த ஸ்திரீ வனாந்தரத்திற்குத் தப்பித்துப்போனாள்; அங்கே தேவனால் அவளுக்காக ஆயத்தப்படுத்தப்பட்ட ஒரு இடம் இருந்தது; அங்கே அவர்கள் அவளை ஆயிரத்து இருநூற்று அறுபது நாட்கள் போஷிக்கும்படியாக. பின்பு வானத்தில் யுத்தம் உண்டாயிற்று: மிகாவேலும் அவனுடைய தூதர்களும் வலுசர்ப்பத்தோடு யுத்தம்பண்ணினார்கள்; வலுசர்ப்பமும் அதன் தூதர்களும் யுத்தம்பண்ணினார்கள். ஆனாலும் அவர்கள் ஜெயிக்கவில்லை; இனி வானத்தில் அவர்களுக்கான இடமும் காணப்படவில்லை. உலகமெங்கும் வஞ்சிக்கிற பிசாசு என்றும் சாத்தான் என்றும் அழைக்கப்படும் அந்தப் பழைய பாம்பாகிய பெரிய வலுசர்ப்பம் வெளியே தள்ளப்பட்டது; அது பூமியின்மேல் தள்ளப்பட்டது; அதன் தூதர்களும் அதனோடுகூட தள்ளப்பட்டார்கள். அப்பொழுது நான் வானத்தில் ஒரு மகா சத்தம் சொல்லுகிறதைக் கேட்டேன்: இப்பொழுது இரட்சிப்பும் வல்லமையும் நம்முடைய தேவனுடைய ராஜ்யமும் அவருடைய கிறிஸ்துவின் அதிகாரமும் வந்திருக்கின்றன; ஏனெனில் நம்முடைய சகோதரர்களைக் குற்றஞ்சாட்டுகிறவன் கீழே தள்ளப்பட்டான்; அவன் இரவும் பகலும் நம்முடைய தேவனுக்கு முன்பாக அவர்கள்மேல் குற்றஞ்சாட்டிக்கொண்டிருந்தான். அவர்கள் ஆட்டுக்குட்டியின் இரத்தத்தினாலும் தங்கள் சாட்சியின் வசனத்தினாலும் அவனை ஜெயித்தார்கள்; மரணம்வரைக்கும் தங்கள் ஜீவனையும் அருமையாக எண்ணவில்லை. ஆகையால், வானங்களே, அவற்றில் வாசம்பண்ணுகிறவர்களே, களிகூருங்கள். பூமியிலும் சமுத்திரத்திலும் வாசம்பண்ணுகிறவர்களுக்கோ ஐயோ! ஏனெனில் பிசாசு தமக்குச் சிறிது காலமே உண்டு என்பதை அறிந்து மிகுந்த கோபத்தோடு உங்களிடத்தில் இறங்கிவந்திருக்கிறான். தான் பூமியின்மேல் தள்ளப்பட்டதை வலுசர்ப்பம் கண்டபோது, அந்த ஆண் குழந்தையைப் பெற்ற ஸ்திரீயைத் துன்புறுத்தியது. அந்த ஸ்திரீ பாம்பின் சந்நிதியிலிருந்து தன் இடமாகிய வனாந்தரத்திற்குப் பறந்து செல்லும்படிக்கு பெரிய கழுகின் இரண்டு இறக்கைகள் அவளுக்குக் கொடுக்கப்பட்டன; அங்கே ஒரு காலமும் காலங்களும் அரைக்காலமும் அவள் போஷிக்கப்படுகிறாள். அப்போது பாம்பு, அந்த ஸ்திரீயை வெள்ளம் அடித்துக்கொண்டு போகும்படியாக, தன் வாயிலிருந்து வெள்ளம்போலத் தண்ணீரை அவளுக்குப் பின்னால் கக்கிவிட்டது. ஆனால் பூமி அந்த ஸ்திரீக்கு உதவி செய்தது; பூமி தன் வாயைத் திறந்து, வலுசர்ப்பம் தன் வாயிலிருந்து கக்கிய வெள்ளத்தை விழுங்கிவிட்டது. அப்பொழுது வலுசர்ப்பம் அந்த ஸ்திரீயின்மேல் கோபங்கொண்டு, தேவனுடைய கட்டளைகளைக் கைக்கொண்டு, இயேசு கிறிஸ்துவின் சாட்சியை உடையவளுடைய சந்ததியின் மீதமுள்ளவர்களோடு யுத்தம்பண்ணப் புறப்பட்டுப்போனது. வெளிப்படுத்தின விசேஷம் 12:1–17.</w:t>
      </w:r>
    </w:p>
    <w:p>
      <w:pPr>
        <w:pStyle w:val="ArticleBody"/>
        <w:jc w:val="left"/>
      </w:pPr>
      <w:r>
        <w:rPr>
          <w:rFonts w:ascii="Nirmala UI" w:hAnsi="Nirmala UI" w:eastAsia="Nirmala UI" w:cs="Nirmala UI"/>
        </w:rPr>
        <w:t>கிறிஸ்துவுக்கும் சாத்தானுக்கும் இடையிலான மகா சர்ச்சையில் முதல் யுத்தம், லூசிபரின் கலகத்தினால் மூன்றாம் வானத்தில் தொடங்கியது; அந்த முதல் யுத்தமே முதல் வானத்தில் நடைபெறவிருக்கும் கடைசி யுத்தத்திற்குரிய முன்னடையாளமாகும். மேலும் யுத்தம் உண்டு; ஏனெனில் ஆயிரம் ஆண்டுக் கால மில்லேனியத்தின் முடிவில், சாத்தான் சிறிது காலத்திற்கு விடுவிக்கப்படுகிறான்; பின்னர் எருசலேமுக்கு விரோதமாகத் தாக்குதலை மேற்கொள்கிறான்; ஆனால் அந்த யுத்தத்திற்கு வெற்றியின் எந்தச் சாத்தியமும் இல்லை. ஆரம்பத்தில் மூன்றாம் வானத்தில் நிகழ்ந்த அந்த யுத்தம், முடிவில் முதல் வானத்தில் நடைபெறும் யுத்தத்தைச் சுட்டிக்காட்டுவதாய் இருந்தது; அது கிருபைக்காலம் இன்னும் திறந்திருந்தபோதே நடத்தப்பட்டது.</w:t>
      </w:r>
    </w:p>
    <w:p>
      <w:pPr>
        <w:pStyle w:val="ArticleBody"/>
        <w:jc w:val="left"/>
      </w:pPr>
      <w:r>
        <w:rPr>
          <w:rFonts w:ascii="Nirmala UI" w:hAnsi="Nirmala UI" w:eastAsia="Nirmala UI" w:cs="Nirmala UI"/>
        </w:rPr>
        <w:t>கர்ப்பமாயிருக்கிற “ஸ்திரீ” சரித்திரம் முழுவதும் தேவனுடைய சபையைச் சுட்டிக்காட்டுகிறாள்; கிறிஸ்துவின் சரித்திரத்தில், அவள் ஆண் குழந்தையான இயேசுவைப் பெற்றெடுக்கப்போகிறவளாயிருந்தாள். கடைசி நாட்களில், அவள் இரட்டையரைப் பெறுகிறாள். ஞாயிற்றுக்கிழமைச் சட்டத்துக்கு முன்பாக, அவள் வெளிப்படுத்தின விசேஷம் ஏழாம் அதிகாரத்தின் ஒரு நூற்று நாற்பத்து நான்கு ஆயிரம் பேரைப் பெற்றெடுக்கிறாள்; மேலும் ஞாயிற்றுக்கிழமைச் சட்டத்தின் வேளையில், வெளிப்படுத்தின விசேஷம் ஏழாம் அதிகாரத்தின் பெரும் திரளான ஜனங்களைப் பெற்றெடுக்கும் பிரசவவேதனையில் அவள் இறங்கத் தொடங்குகிறாள். அவளுடைய இரட்டையர் ஒரே மாதிரியானவர்கள் அல்ல; ஆயினும் அவர்கள் இரட்டையரே; முதற்பிறந்தவன் எலியா, இளைய மகன் மோசே.</w:t>
      </w:r>
    </w:p>
    <w:p>
      <w:pPr>
        <w:pStyle w:val="ArticleBody"/>
        <w:jc w:val="left"/>
      </w:pPr>
      <w:r>
        <w:rPr>
          <w:rFonts w:ascii="Nirmala UI" w:hAnsi="Nirmala UI" w:eastAsia="Nirmala UI" w:cs="Nirmala UI"/>
        </w:rPr>
        <w:t>ஆவிக்குரிய இஸ்ரவேலின் தொடக்கத்தில், புறஜாதி ரோமின் மகா அஜகர் ஆண் குழந்தையான இயேசுவை விழுங்கும்படி காத்திருந்தது; அதுபோல, நவீன ரோமின் அஜகரும் இப்போது ஒரு லட்சத்து நாற்பத்துநான்கு ஆயிரத்தின் ஆண் குழந்தையை விழுங்கும்படி காத்திருக்கிறது. புறஜாதி ரோம் ஆரம்பக் கிறிஸ்தவ சபையைத் துன்புறுத்தியதுபோல, நவீன ரோமும் ஞாயிற்றுக்கிழமைச் சட்ட நெருக்கடியின் போது அந்தத் துன்புறுத்தலை மறுபடியும் செய்யும். ஆரம்பக் கிறிஸ்தவ சபையில், அந்த ஸ்திரீ ஆயிரத்து இருநூற்று அறுபது நிஜமான ஆண்டுகள் வனாந்தரத்திற்குத் தப்பிச் சென்றாள்; மேலும், ஞாயிற்றுக்கிழமைச் சட்ட நெருக்கடியின் துன்புறுத்தல் வெளிப்படுத்தல் பதிமூன்று ஆம் அதிகாரம், ஐந்தாம் வசனத்தின் நாற்பத்திரண்டு மாதங்களால் குறிக்கப்படுகிறது. வனாந்தரத்தில், தேவனுடைய ஜனங்களுக்கு அவர்களுக்காக ஆயத்தப்படுத்தப்பட்ட ஒரு இடம் உண்டு; அங்கே அவர்கள் போஷிக்கப்பட்டும் பராமரிக்கப்பட்டும் இருக்கிறார்கள்.</w:t>
      </w:r>
    </w:p>
    <w:p>
      <w:pPr>
        <w:pStyle w:val="ArticleBody"/>
        <w:jc w:val="left"/>
      </w:pPr>
      <w:r>
        <w:rPr>
          <w:rFonts w:ascii="Nirmala UI" w:hAnsi="Nirmala UI" w:eastAsia="Nirmala UI" w:cs="Nirmala UI"/>
        </w:rPr>
        <w:t>வெளிப்படுத்தின விசேஷம் எட்டாம் அதிகாரம், பதின்மூன்றாம் வசனத்தில், கடைசி மூன்று எக்காளங்கள் மூன்று ஐயோக்களாக அடையாளப்படுத்தப்படுகின்றன. வெளிப்படுத்தின விசேஷத்தில் கூறப்படும் ஐயோக்கள், ஞாயிற்றுக்கிழமைச் சட்டங்களை நிறைவேற்றும் அதிகாரங்கள்மேல் இஸ்லாம் கொண்டு வரும் எக்காளத் தீர்ப்புகளைக் குறிக்கின்றன. பன்னிரண்டாம் அதிகாரத்தில் சித்தரிக்கப்படும் போராட்டத்தில், “பூமியிலும் சமுத்திரத்திலும் குடியிருப்போருக்கு ஐயோ! பிசாசானவன் மிகுந்த கோபத்தோடே உங்களிடத்தில் இறங்கிவந்திருக்கிறான்; தனக்கு கொஞ்சகாலமே உண்டு என்று அவன் அறிந்திருக்கிறபடியினால்” என்று கூறப்படும்போது, இஸ்லாமின் பங்கு அடையாளப்படுத்தப்படுகிறது. யேசபேல் தன் விசுவாசதுரோகியான கணவன் ஆகாபின் மூலம் நிகழ்த்தும் துன்புறுத்துதல், “பூமி” மிருகத்தின்மேலும் “சமுத்திர” மிருகத்தின்மேலும் திருப்பப்படுகிறது.</w:t>
      </w:r>
    </w:p>
    <w:p>
      <w:pPr>
        <w:pStyle w:val="ArticleBody"/>
        <w:jc w:val="left"/>
      </w:pPr>
      <w:r>
        <w:rPr>
          <w:rFonts w:ascii="Nirmala UI" w:hAnsi="Nirmala UI" w:eastAsia="Nirmala UI" w:cs="Nirmala UI"/>
        </w:rPr>
        <w:t>ஒவ்வொரு சீர்திருத்த இயக்கத்தின்போலவே, வெளிப்படுத்தல் பதினெட்டாம் அதிகாரத்தின் வல்லமையுள்ள தூதனின் இயக்கத்திற்கும் நியாயத்தீர்ப்பை நோக்கி வழிநடத்தும், அதனையும் உட்படுத்தும் நான்கு பிரதான அடையாளக் கற்கள் உள்ளன. முதல் தூதனின் இயக்கத்திற்கு, அந்த நான்கு அடையாளக் கற்கள் 1840 ஆகஸ்ட் 11, 1843 ஆம் ஆண்டின் வசந்தகாலத்தில் ஏற்பட்ட முதல் ஏமாற்றம், 1844 இல் ஆகஸ்ட் 12 முதல் 17 வரை நடுநிசி கூக்குரலின் செய்தி வந்தடைதல், மற்றும் 1844 அக்டோபர் 22 அன்று நியாயத்தீர்ப்பு தொடங்குதல் ஆகும். அந்த நான்கு அடையாளக் கற்களிலும் “காலம்” என்ற அதே மேலோங்கிய கருப்பொருள் இருந்தது. 1840 ஆகஸ்ட் 11 என்பது வெளிப்படுத்தல் ஒன்பதாம் அதிகாரம், பதினைந்தாம் வசனத்தில் உள்ள காலத் தீர்க்கதரிசனத்தின் நிறைவேற்றமாக இருந்தது. 1843 ஆம் ஆண்டின் முதல் ஏமாற்றம், காலத்தைப் பற்றிய தோல்வியுற்ற ஒரு முன்னறிவிப்பைச் சுட்டிக்காட்டியது. நடுநிசி கூக்குரலின் செய்தி, முன்பு தோல்வியுற்ற கால முன்னறிவிப்பின் திருத்தமாக இருந்தது; மேலும் 1844 அக்டோபர் 22, நடுநிசி கூக்குரலின் செய்தியில் முன்னறிவிக்கப்பட்ட காலத்தின் நிறைவேற்றமாக இருந்தது.</w:t>
      </w:r>
    </w:p>
    <w:p>
      <w:pPr>
        <w:pStyle w:val="ArticleBody"/>
        <w:jc w:val="left"/>
      </w:pPr>
      <w:r>
        <w:rPr>
          <w:rFonts w:ascii="Nirmala UI" w:hAnsi="Nirmala UI" w:eastAsia="Nirmala UI" w:cs="Nirmala UI"/>
        </w:rPr>
        <w:t>மூன்றாம் தூதனின் இயக்கத்திற்கும் அதே நான்கு வழிக்குறிகள் உண்டு; ஏனெனில் அவை ஒவ்வொரு சீர்திருத்த வரியிலும் காணப்படுகின்றன. மேலும், ஒவ்வொரு சீர்திருத்த வரியிலுமுள்ள அந்த நான்கு வழிக்குறிகளில் ஒவ்வொன்றும் அதே தீர்க்கதரிசனக் கருப்பொருளையே உடையதாக இருக்கிறது. மூன்றாம் ஐயோவின் இஸ்லாம், ஒரு இலட்சத்து நாற்பத்து நான்கு ஆயிரத்தின் இயக்கத்தில் உள்ள அந்த நான்கு வழிக்குறிகளின் கருப்பொருளாகும். 2001 செப்டம்பர் 11 அன்று மூன்றாம் ஐயோவின் இஸ்லாம் விடுவிக்கப்பட்டது; பின்னர் அது கட்டுப்படுத்தப்பட்டது. 2020 ஜூலை 18-ஆம் தேதியின் தோல்வியுற்ற முன்கூட்டிக் கணிப்பு, டென்னஸி மாநிலத்தின் நாஷ்வில் மீது ஒரு இஸ்லாமியத் தாக்குதலைக் குறிப்பிட்டது; அது மூன்றாம் ஐயோவின் இஸ்லாமை பிரதிநிதித்துவப்படுத்தியது. வெளிப்படுத்தல் பதினொன்றாம் அதிகாரத்தின் தெருவில் உள்ள உலர்ந்த மரித்த எலும்புகளை எழுப்பும் செய்தி, நடுநிசி முழக்கச் செய்தியின் பூரணமும் இறுதியுமான நிறைவேற்றமாகும்; மேலும் அது நாஷ்வில் முன்கூட்டிக் கணிப்பின் ஒரு திருத்தத்தை (கால அம்சமின்றி) பிரதிநிதித்துவப்படுத்துகிறது. அது நான்காம் வழிக்குறியில், அதாவது ஞாயிற்றுக்கிழமைச் சட்டத்தில், நிறைவேறும்; அப்போது விரைவில் வரவிருக்கும் ஞாயிற்றுக்கிழமைச் சட்டத்தை அமல்படுத்துவதினிமித்தம் மூன்றாம் ஐயோவின் இஸ்லாம் அமெரிக்க ஐக்கிய நாடுகளைத் தாக்கும்.</w:t>
      </w:r>
    </w:p>
    <w:p>
      <w:pPr>
        <w:pStyle w:val="ArticleBody"/>
        <w:jc w:val="left"/>
      </w:pPr>
      <w:r>
        <w:rPr>
          <w:rFonts w:ascii="Nirmala UI" w:hAnsi="Nirmala UI" w:eastAsia="Nirmala UI" w:cs="Nirmala UI"/>
        </w:rPr>
        <w:t>இந்தச் சத்தியம் உணரப்பட்டபோது, மேலும் மூன்றாம் தூதனின் வல்லமையுடைய இயக்கம் வரப்போகிற நியாயத்தீர்ப்புக்கான எச்சரிக்கையாகும் என்ற உண்மையுடன் இணைந்து பார்க்கப்படும்போது, மூன்றாம் ஐயோவினால் குறிக்கப்படும் இஸ்லாமிய நியாயத்தீர்ப்பு, “பூமி” மேலும் “கடல்” ஆகியவற்றின்மேல் வரப்பண்ணப்படும் அந்த “ஐயோ” என எளிதில் புரிந்துகொள்ளப்படலாம்.</w:t>
      </w:r>
    </w:p>
    <w:p>
      <w:pPr>
        <w:pStyle w:val="ArticleBody"/>
        <w:jc w:val="left"/>
      </w:pPr>
      <w:r>
        <w:rPr>
          <w:rFonts w:ascii="Nirmala UI" w:hAnsi="Nirmala UI" w:eastAsia="Nirmala UI" w:cs="Nirmala UI"/>
        </w:rPr>
        <w:t>உயிரோடிருப்போரின் நியாயத்தீர்ப்பு 2001 செப்டம்பர் 11 அன்று ஆரம்பமானது; அந்த நேரத்திலிருந்து, விரைவில் வரவிருக்கும் ஞாயிற்றுக்கிழமைச் சட்டம் அமலுக்கு வரும் வரையிலும், மிருகத்தின் உருவாக்கப்படுகின்ற உருவத்தின் சோதனை அமெரிக்க ஐக்கிய நாடுகளில் நடைபெறுகிறது. ஞாயிற்றுக்கிழமைச் சட்டத்திலிருந்து மிகாயேல் எழுந்தருளி, மனிதர்களுக்கான கிருபைக்காலம் முடிவுறும் வரையிலும், உலகின் மீதமுள்ள பகுதி அப்பொழுது மிருகத்தின் உருவாக்கப்படுகின்ற உருவத்தின் மூலம் சோதிக்கப்படும். அமெரிக்க ஐக்கிய நாடுகளில் உள்ள ஏழாம் நாள் அட்வென்டிஸ்டுகள் சோதிக்கப்படுகிறார்களாக இருந்தாலும், அல்லது ஞாயிற்றுக்கிழமைச் சட்டத்திற்குப் பின்பு முழு உலகமுமே சோதிக்கப்படுகிறதாக இருந்தாலும், அந்தச் சோதனை எங்கள் நித்திய விதி தீர்மானிக்கப்படும் சோதனையாக வரையறுக்கப்படுகிறது. மேலும், ஞாயிற்றுக்கிழமைச் சட்டத்தின் போது கிருபைக்காலம் முடிவுறுவதற்கு முன்பாக நாம் கடந்து செல்ல வேண்டிய சோதனையும் அதுவே. முதலில் அமெரிக்க ஐக்கிய நாடுகளில், பின்னர் மீண்டும் உலகில், மிருகத்திற்கு உருவம் எனும் சோதனை வெளிப்படும் இந்தத் தீர்க்கதரிசன நிகழ்வைச் சரியாகப் புரிந்துகொள்வது அத்தியாவசியமானது.</w:t>
      </w:r>
    </w:p>
    <w:p>
      <w:pPr>
        <w:pStyle w:val="ArticleScripture"/>
        <w:jc w:val="left"/>
      </w:pPr>
      <w:r>
        <w:rPr>
          <w:rFonts w:ascii="Nirmala UI" w:hAnsi="Nirmala UI" w:eastAsia="Nirmala UI" w:cs="Nirmala UI"/>
        </w:rPr>
        <w:t>“மதச் சுதந்திரத்தின் தேசமான அமெரிக்கா, மனச்சாட்சியை வற்புறுத்தி, மனிதர்களை பொய்யான சப்தத்தை மதிக்கும்படி கட்டாயப்படுத்துவதில் பாப்பரசாட்சியுடன் ஒன்றுபடும் போது, உலகமெங்கும் உள்ள ஒவ்வொரு நாட்டினரும் அவளுடைய எடுத்துக்காட்டைப் பின்பற்றும்படி நடத்தப்படுவார்கள்.” Testimonies, volume 6, 18.</w:t>
      </w:r>
    </w:p>
    <w:p>
      <w:pPr>
        <w:pStyle w:val="ArticleBody"/>
        <w:jc w:val="left"/>
      </w:pPr>
      <w:r>
        <w:rPr>
          <w:rFonts w:ascii="Nirmala UI" w:hAnsi="Nirmala UI" w:eastAsia="Nirmala UI" w:cs="Nirmala UI"/>
        </w:rPr>
        <w:t>அடையாளங்கள் புரிந்துகொள்ளப்பட்டபோது, இந்த இரண்டு தொடர்ச்சியான, ஆனால் ஒரே மாதிரியான மிருகத்தின் உருவச் சோதனைகளை எடுத்துரைக்கும் வெளிப்படுத்தின விசேஷம் பதிமூன்றாம் அதிகாரத்திலுள்ள அந்தப் பகுதி எளிதில் அறியப்படக்கூடும். இது பல காரணங்களுக்காக முக்கியமானது. அவற்றில் ஒரு காரணம் என்னவென்றால், மூன்றாம் வானத்தில் நிகழ்ந்த முதல் யுத்தத்தில் லூசிபர் பயன்படுத்திய சீர்கெட்ட தொடர்பாடல்கள், முதல் வானத்தில் நடைபெறும் கடைசி யுத்தத்தில் சாத்தானின் சீர்கெட்ட தொடர்பாடல்கள் மீண்டும் எவ்வாறு வெளிப்படும் என்பதை விளக்குகின்றன.</w:t>
      </w:r>
    </w:p>
    <w:p>
      <w:pPr>
        <w:pStyle w:val="ArticleBody"/>
        <w:jc w:val="left"/>
      </w:pPr>
      <w:r>
        <w:rPr>
          <w:rFonts w:ascii="Nirmala UI" w:hAnsi="Nirmala UI" w:eastAsia="Nirmala UI" w:cs="Nirmala UI"/>
        </w:rPr>
        <w:t>ஞாயிற்றுக்கிழமைச் சட்டத்தில் ஆரம்பிக்கும் முதல் வானத்தின் போர், மிருகத்தின் உருவத்திற்கான சோதனைக்காலம் முழு உலகத்திற்கும் நடைபெறும் அந்தக் காலப்பகுதியில் நிறைவேறுகிறது. 2001 செப்டம்பர் 11 முதல், அமெரிக்க ஐக்கிய நாடுகளில் மிருகத்தின் உருவத்திற்கான சோதனைக்காலம் நடைபெற்று வருகிறது. இந்த இரண்டு சோதனைக்காலங்களும் ஒன்றுக்குப் பின் ஒன்று நிகழ்வனவாக—முதலில் அமெரிக்க ஐக்கிய நாடுகளிலும் அதன் பின் உலகமெங்கும்—இருப்பதை நாம் உணரும்போது, வெளிப்படுத்தின விசேஷம் அதிகாரம் பன்னிரண்டின் போரில் சித்தரிக்கப்படும் சத்தியங்களை, 2001 ஆம் ஆண்டின் வரலாற்றிற்குள், அங்கிருந்து ஞாயிற்றுக்கிழமைச் சட்டம் வரையிலும், மீண்டும் பொருத்திப் பார்க்க முடியும். உதாரணமாக, மயக்கநிலை என வரையறுக்கப்படும் லூசிபரின் கெடுக்கப்பட்ட தொடர்பாடல்கள், வெளிப்படுத்தின விசேஷம் அதிகாரம் பன்னிரண்டின் முதல் வானப் போரின்போது, திராகோன் வல்லமையால் நவீனப் பயன்பாட்டில் பயன்படுத்தப்படும். அந்த வரலாற்றில் திராகோனால் பயன்படுத்தப்படும் மயக்கநிலை, யெசபெல் மதவெறியர்களாக அடையாளப்படுத்தியவர்களை கொலை செய்வதற்கான நோக்கத்திற்காகவே ஆகும்.</w:t>
      </w:r>
    </w:p>
    <w:p>
      <w:pPr>
        <w:pStyle w:val="ArticleBody"/>
        <w:jc w:val="left"/>
      </w:pPr>
      <w:r>
        <w:rPr>
          <w:rFonts w:ascii="Nirmala UI" w:hAnsi="Nirmala UI" w:eastAsia="Nirmala UI" w:cs="Nirmala UI"/>
        </w:rPr>
        <w:t>2001 ஆம் ஆண்டின் வரலாற்றில், ஞாயிறு சட்டத்திற்குக், இரண்டு சாட்சிகள் சோதோம் மற்றும் எகிப்து எனப்படும் தெருவில் கொலைசெய்யப்பட்டார்கள். வெளிப்படுத்தல் பதினொன்றாம் அதிகாரத்தின் முதல் நிறைவேற்றத்தில், சோதோம் மற்றும் எகிப்தால் குறிக்கப்படும் தேசம் பிரான்சாக இருந்தது. மேதோ-பெர்சியப் பேரரசைப் போலவும், பண்டைய இஸ்ரவேலின் பிரிந்த இராஜ்யங்களைப் போலவும், யூதா மற்றும் பென்யாமீனால் பிரதிநிதித்துவப்படுத்தப்பட்ட யூதாவின் இரண்டு கோத்திரங்களைப் போலவும், பிரான்ஸ் என்பது இரண்டு அதிகாரங்களைக் கொண்ட ஒரு தீர்க்கதரிசனத் தேசமாகும். இரண்டு கொம்புகளையுடைய எல்லா தேசங்களும் அடையாளரீதியாக ஐக்கிய அமெரிக்கா எனப்படும் இரண்டு கொம்புகளையுடைய தேசத்தையே பிரதிநிதித்துவப்படுத்துகின்றன.</w:t>
      </w:r>
    </w:p>
    <w:p>
      <w:pPr>
        <w:pStyle w:val="ArticleBody"/>
        <w:jc w:val="left"/>
      </w:pPr>
      <w:r>
        <w:rPr>
          <w:rFonts w:ascii="Nirmala UI" w:hAnsi="Nirmala UI" w:eastAsia="Nirmala UI" w:cs="Nirmala UI"/>
        </w:rPr>
        <w:t>சோதோம் நகரமும் எகிப்து ஜாதியும் குடியரசுவாதம் (எகிப்து) மற்றும் புரொட்டஸ்டண்டிசம் (சோதோம்) என்னும் இரு கொம்புகளைச் சுட்டிக்காட்டுகின்றன. 2020 ஆம் ஆண்டில் இரு கொம்புகள் கொல்லப்பட்டன; அதாவது குடியரசுவாதத்தின் கொம்பும் புரொட்டஸ்டண்டிசத்தின் கொம்பும். அப்பொழுது, உலகமயவாத திராகோன் வல்லமைகள் உலகளாவிய வலையமைப்பின் ஊடகத்தின் மூலம் பயன்படுத்திய மயக்கவியல், வரவிருக்கும் முதலாம் வானத்தின் யுத்தத்தில் அது பயன்படுத்தப்படும் அதே முறையிலேயே பயன்படுத்தப்பட்டது. உலகளாவிய வலையமைப்பு உருவாக்கிய செய்தியை கட்டுப்படுத்துவதன் மூலம், 2020 ஆம் ஆண்டின் தேர்தல் உலகமயவாதத்தின் தத்துவத்துடன் ஒத்துப்போகும் ஒரு விளைவினை உருவாக்கும்படி அறிவியல் முறையில் கையாளப்பட்டது. இது, மிருகத்தின் உருவத்தின் சோதனை முதலில் ஐக்கிய நாடுகளில் நிறைவேற்றப்படுகிறது, பின்னர் உலகில் நிறைவேற்றப்படுகிறது என்பதைப் புரிந்துகொள்ள வேண்டிய அவசியத்திற்கான ஒரு எடுத்துக்காட்டு மட்டுமே.</w:t>
      </w:r>
    </w:p>
    <w:p>
      <w:pPr>
        <w:pStyle w:val="ArticleScripture"/>
        <w:jc w:val="left"/>
      </w:pPr>
      <w:r>
        <w:rPr>
          <w:rFonts w:ascii="Nirmala UI" w:hAnsi="Nirmala UI" w:eastAsia="Nirmala UI" w:cs="Nirmala UI"/>
        </w:rPr>
        <w:t>“கிருபைக்காலம் முடிவடைவதற்கு முன்பே மிருகத்தின் உருவம் அமைக்கப்படும் என்பதை ஆண்டவர் எனக்குத் தெளிவாகக் காட்டியிருக்கிறார்; ஏனெனில் அது தேவனுடைய ஜனங்களுக்கு மகத்தான சோதனையாக இருக்கும், அதன் மூலம் அவர்களுடைய நித்திய விதி தீர்மானிக்கப்படும். உங்கள் நிலைப்பாடு இத்தனை முரண்பாடுகளின் குழப்பக் கலவையாக இருப்பதால், மிகச் சிலரே அதனால் வஞ்சிக்கப்படுவார்கள்.</w:t>
      </w:r>
    </w:p>
    <w:p>
      <w:pPr>
        <w:pStyle w:val="ArticleScripture"/>
        <w:jc w:val="left"/>
      </w:pPr>
      <w:r>
        <w:rPr>
          <w:rFonts w:ascii="Nirmala UI" w:hAnsi="Nirmala UI" w:eastAsia="Nirmala UI" w:cs="Nirmala UI"/>
        </w:rPr>
        <w:t>“வெளிப்படுத்தல் 13-ஆம் அதிகாரத்தில் இந்த விஷயம் தெளிவாக முன்வைக்கப்படுகிறது; [வெளிப்படுத்தல் 13:11–17, மேற்கோள்].”</w:t>
      </w:r>
    </w:p>
    <w:p>
      <w:pPr>
        <w:pStyle w:val="ArticleScripture"/>
        <w:jc w:val="left"/>
      </w:pPr>
      <w:r>
        <w:rPr>
          <w:rFonts w:ascii="Nirmala UI" w:hAnsi="Nirmala UI" w:eastAsia="Nirmala UI" w:cs="Nirmala UI"/>
        </w:rPr>
        <w:t>“தேவனுடைய ஜனங்கள் முத்திரையிடப்படுவதற்கு முன் அவர்கள் எதிர்கொள்ள வேண்டிய சோதனை இதுவே. அவருடைய நியாயப்பிரமாணத்தைக் கைக்கொண்டு, போலியான ஓய்வுநாளை ஏற்றுக்கொள்ள மறுத்து, தேவனிடத்திலான தங்களுடைய விசுவாசத்தை நிரூபித்த அனைவரும் கர்த்தராகிய தேவனான யெகோவாவின் கொடியின் கீழ் நிற்பார்கள்; மேலும் ஜீவனுள்ள தேவனுடைய முத்திரையைப் பெறுவார்கள். பரலோகத் தோற்றமுடைய சத்தியத்தை விட்டுக்கொடுத்து, ஞாயிற்றுக்கிழமை ஓய்வுநாளை ஏற்றுக்கொள்ளும்வர்கள் மிருகத்தின் முத்திரையைப் பெறுவார்கள்.” Manuscript Releases, volume 15, 15.</w:t>
      </w:r>
    </w:p>
    <w:p>
      <w:pPr>
        <w:pStyle w:val="ArticleBody"/>
        <w:jc w:val="left"/>
      </w:pPr>
      <w:r>
        <w:rPr>
          <w:rFonts w:ascii="Nirmala UI" w:hAnsi="Nirmala UI" w:eastAsia="Nirmala UI" w:cs="Nirmala UI"/>
        </w:rPr>
        <w:t>ஞாயிற்றுக்கிழமைச் சட்டம் அமல்படுத்தப்படும் வேளையில், ஏழாம் நாள் அட்வென்டிஸ்டுகளுக்கான கிருபைக் காலம் முடிவடைகிறது. அமெரிக்க ஐக்கிய நாடுகளின் முன்மாதிரியைப் பின்பற்றும் நாடுகளும், அமெரிக்க ஐக்கிய நாடுகளைப் போலவே தங்களுடைய கிருபைக் காலத்தை முடிவுக்குக் கொண்டு வரும்.</w:t>
      </w:r>
    </w:p>
    <w:p>
      <w:pPr>
        <w:pStyle w:val="ArticleScripture"/>
        <w:jc w:val="left"/>
      </w:pPr>
      <w:r>
        <w:rPr>
          <w:rFonts w:ascii="Nirmala UI" w:hAnsi="Nirmala UI" w:eastAsia="Nirmala UI" w:cs="Nirmala UI"/>
        </w:rPr>
        <w:t>“அயல் ஜாதிகள் ஐக்கிய அமெரிக்க நாடுகளின் முன்மாதிரியைப் பின்பற்றும். அவள் முன்னின்று நடத்தினாலும், அதே நெருக்கடி உலகின் எல்லாப் பகுதிகளிலும் உள்ள நம்முடைய மக்கள்மேல் வரும்.” Testimonies, volume 6, 395.</w:t>
      </w:r>
    </w:p>
    <w:p>
      <w:pPr>
        <w:pStyle w:val="ArticleBody"/>
        <w:jc w:val="left"/>
      </w:pPr>
      <w:r>
        <w:rPr>
          <w:rFonts w:ascii="Nirmala UI" w:hAnsi="Nirmala UI" w:eastAsia="Nirmala UI" w:cs="Nirmala UI"/>
        </w:rPr>
        <w:t>இறுதி நிகழ்வுகள் விரைவானவையாகும்.</w:t>
      </w:r>
    </w:p>
    <w:p>
      <w:pPr>
        <w:pStyle w:val="ArticleScripture"/>
        <w:jc w:val="left"/>
      </w:pPr>
      <w:r>
        <w:rPr>
          <w:rFonts w:ascii="Nirmala UI" w:hAnsi="Nirmala UI" w:eastAsia="Nirmala UI" w:cs="Nirmala UI"/>
        </w:rPr>
        <w:t>“தீமையின் சக்திகள் தங்களுடைய வலிமைகளை ஒன்றிணைத்தும் உறுதிப்படுத்தியும் வருகின்றன. அவை இறுதியான மகா நெருக்கடிக்காக தம்மை பலப்படுத்திக் கொண்டிருக்கின்றன. நமது உலகத்தில் விரைவில் பெரிய மாற்றங்கள் நிகழப்போகின்றன; இறுதி நகர்வுகள் வேகமானவையாக இருக்கும்.” Testimonies, volume 9, 11.</w:t>
      </w:r>
    </w:p>
    <w:p>
      <w:pPr>
        <w:pStyle w:val="ArticleBody"/>
        <w:jc w:val="left"/>
      </w:pPr>
      <w:r>
        <w:rPr>
          <w:rFonts w:ascii="Nirmala UI" w:hAnsi="Nirmala UI" w:eastAsia="Nirmala UI" w:cs="Nirmala UI"/>
        </w:rPr>
        <w:t>மிருகத்தின் சிலையின் சோதனையைப் புரிந்துகொள்வதற்கு, தீர்க்கதரிசனத்தின் தொழில்நுட்பமான பயன்பாட்டில் ஒரு குறிப்பிட்ட அளவு அறிவு தேவைப்படுகிறது. முதலில், மிருகத்தின் முத்திரையும் மிருகத்தின் சிலையும் இரண்டு வேறுபட்ட குறியீடுகளாகும்.</w:t>
      </w:r>
    </w:p>
    <w:p>
      <w:pPr>
        <w:pStyle w:val="ArticleScripture"/>
        <w:jc w:val="left"/>
      </w:pPr>
      <w:r>
        <w:rPr>
          <w:rFonts w:ascii="Nirmala UI" w:hAnsi="Nirmala UI" w:eastAsia="Nirmala UI" w:cs="Nirmala UI"/>
        </w:rPr>
        <w:t>“‘மிருகத்தின் உருவம்’ என்பது, புராட்டஸ்தாந்தச் சபைகள் தங்கள் கொள்கைகளை அமல்படுத்துவதற்காக குடியரசு அதிகாரத்தின் உதவியை நாடும் போது உருவாகும் மததுறந்த புராட்டஸ்தாந்தத்தின் அந்த வடிவத்தைச் சுட்டிக்காட்டுகிறது. ‘மிருகத்தின் முத்திரை’ இன்னும் வரையறுக்கப்பட வேண்டியுள்ளது.” The Great Controversy, 445.</w:t>
      </w:r>
    </w:p>
    <w:p>
      <w:pPr>
        <w:pStyle w:val="ArticleBody"/>
        <w:jc w:val="left"/>
      </w:pPr>
      <w:r>
        <w:rPr>
          <w:rFonts w:ascii="Nirmala UI" w:hAnsi="Nirmala UI" w:eastAsia="Nirmala UI" w:cs="Nirmala UI"/>
        </w:rPr>
        <w:t>மிருகத்தின் முத்திரை ஞாயிற்றுக்கிழமை அனுசரிப்பாகும்; மிருகத்தின் சிலை என்பது, தன் சமயக் கோட்பாடுகளை அமல்படுத்த குடியாட்சி அதிகாரத்தைப் பயன்படுத்தும் ஒரு திருச்சபையாகும்.</w:t>
      </w:r>
    </w:p>
    <w:p>
      <w:pPr>
        <w:pStyle w:val="ArticleScripture"/>
        <w:jc w:val="left"/>
      </w:pPr>
      <w:r>
        <w:rPr>
          <w:rFonts w:ascii="Nirmala UI" w:hAnsi="Nirmala UI" w:eastAsia="Nirmala UI" w:cs="Nirmala UI"/>
        </w:rPr>
        <w:t>பிராட்டஸ்டண்ட் சபைகளின் சார்பில் ஞாயிற்றுக்கிழமை அனுசரிப்பை அமல்படுத்துவது, பாப்பரசாட்சியின்—அதாவது மிருகத்தின்—ஆராதனையை அமல்படுத்துவதாகும். நான்காம் கற்பனையின் கோரிக்கைகளை உணர்ந்தபடியே, உண்மையான சபத்திற்குப் பதிலாக பொய்யான சபத்தை அனுசரிக்கத் தேர்ந்தெடுப்பவர்கள், அது கட்டளையிடப்படுகின்ற ஒரே அந்த அதிகாரத்திற்கே இதன்மூலம் மரியாதை செலுத்துகின்றனர். ஆனால் ஒரு மதக் கடமையை உலகியலான அதிகாரத்தின் மூலம் அமல்படுத்தும் அதே செயலில், அந்தச் சபைகள் தாமே மிருகத்திற்கு ஒரு உருவை அமைப்பர்; ஆகையால் அமெரிக்க ஐக்கிய நாடுகளில் ஞாயிற்றுக்கிழமை அனுசரிப்பை அமல்படுத்துவது, மிருகத்தையும் அதன் உருவத்தையும் ஆராதிப்பதை அமல்படுத்துவதாக இருக்கும்.” The Great Controversy, 448, 449.</w:t>
      </w:r>
    </w:p>
    <w:p>
      <w:pPr>
        <w:pStyle w:val="ArticleBody"/>
        <w:jc w:val="left"/>
      </w:pPr>
      <w:r>
        <w:rPr>
          <w:rFonts w:ascii="Nirmala UI" w:hAnsi="Nirmala UI" w:eastAsia="Nirmala UI" w:cs="Nirmala UI"/>
        </w:rPr>
        <w:t>மிருகத்தின் சாயல் என்பது, அந்த உறவில் சபை ஆதிக்கம் செலுத்தும் வகையில், சபையும் அரசும் ஒன்றிணைவதைச் சுட்டிக்காட்டுகிறது. ஏசபெல் ஆகாபின் மீது ஆட்சி செய்ததுபோல, ஏரோதியா ஏரோதின் மீது ஆட்சி செய்தாள். மிருகத்தின் முத்திரை என்பது ஞாயிற்றுக்கிழமையைக் கடைப்பிடிப்பதே. மிருகத்தின் சாயல் ஒரு காலப்பகுதியில் வளர்ச்சியடைகிறது. மிருகத்தின் முத்திரை என்பது காலத்தின் ஒரு குறிப்பிட்ட புள்ளியைச் சுட்டுகிறது. மிருகத்தின் சாயல் படிப்படியாக வளர்ச்சியடைகிறது; ஆனால், அது தன் சமயக் கோட்பாடுகளைச் சட்டமாக்குமாறு அரசை வற்புறுத்தும் அதிகாரத்தைப் பெறும் போது மட்டுமே, அது தன் முழுமையான பரிபக்குவ நிலையை அடைகிறது. சோதனை, அந்தச் சாயலின் “உருவாக்கத்துடன்” தொடர்புடையது.</w:t>
      </w:r>
    </w:p>
    <w:p>
      <w:pPr>
        <w:pStyle w:val="ArticleScripture"/>
        <w:jc w:val="left"/>
      </w:pPr>
      <w:r>
        <w:rPr>
          <w:rFonts w:ascii="Nirmala UI" w:hAnsi="Nirmala UI" w:eastAsia="Nirmala UI" w:cs="Nirmala UI"/>
        </w:rPr>
        <w:t>“ஆனால் ‘மிருகத்தின் சொரூபம்’ என்பது என்ன? அது எவ்வாறு உருவாக்கப்பட வேண்டும்? அந்தச் சொரூபம் இரு கொம்புகளுள்ள மிருகத்தினால் உருவாக்கப்படுகிறது; அது அந்த மிருகத்திற்கான ஒரு சொரூபமாகும். அது ‘மிருகத்தின் சொரூபம்’ என்றும் அழைக்கப்படுகிறது. ஆகையால், அந்தச் சொரூபம் எப்படிப்பட்டது, அது எவ்வாறு உருவாக்கப்பட வேண்டும் என்பதைக் அறிய, மிருகத்தினுடைய தன்மைகளையே—அதாவது பாப்பாட்சியையே—நாம் ஆராய வேண்டும்.”</w:t>
      </w:r>
    </w:p>
    <w:p>
      <w:pPr>
        <w:pStyle w:val="ArticleScripture"/>
        <w:jc w:val="left"/>
      </w:pPr>
      <w:r>
        <w:rPr>
          <w:rFonts w:ascii="Nirmala UI" w:hAnsi="Nirmala UI" w:eastAsia="Nirmala UI" w:cs="Nirmala UI"/>
        </w:rPr>
        <w:t>“சுவிசேஷத்தின் எளிமையிலிருந்து விலகி, அயோத்தியச் சடங்குகளையும் பழக்கவழக்கங்களையும் ஏற்றுக்கொண்டதன் மூலம் ஆரம்பக் கிறிஸ்தவச் சபை சீர்கெட்டபோது, அவள் தேவனுடைய ஆவியையும் வல்லமையையும் இழந்தாள்; மேலும், மக்களின் மனச்சாட்சிகளை கட்டுப்படுத்துவதற்காக, அவள் உலகியலான அதிகாரத்தின் ஆதரவை நாடினாள். அதன் விளைவாக பாப்பரசு ஆட்சி உருவானது; அதாவது, அரசின் அதிகாரத்தை கட்டுப்பாட்டில் வைத்திருந்தும், தன் சொந்த நோக்கங்களை முன்னேற்றுவதற்காக, குறிப்பாக ‘மதவெறி’ எனக் கருதப்பட்டவற்றைத் தண்டிப்பதற்காக, அதைப் பயன்படுத்திய ஒரு சபை. ஐக்கிய அமெரிக்கா மிருகத்தின் சொரூபத்தை உருவாக்க வேண்டுமானால், மதஅதிகாரம் குடியாட்சி அரசாங்கத்தை அத்தகைய அளவுக்கு கட்டுப்படுத்த வேண்டும்; அப்பொழுது அரசின் அதிகாரமும் தன் சொந்த நோக்கங்களை நிறைவேற்றுவதற்காக சபையினால் பயன்படுத்தப்படும்.” The Great Controversy, 443.</w:t>
      </w:r>
    </w:p>
    <w:p>
      <w:pPr>
        <w:pStyle w:val="ArticleBody"/>
        <w:jc w:val="left"/>
      </w:pPr>
      <w:r>
        <w:rPr>
          <w:rFonts w:ascii="Nirmala UI" w:hAnsi="Nirmala UI" w:eastAsia="Nirmala UI" w:cs="Nirmala UI"/>
        </w:rPr>
        <w:t>மிருகத்தின் சொரூபத்திற்கும் மிருகத்தின் முத்திரைக்கும் இடையிலான வேறுபாடு, அட்வென்டிஸ்ட் பாரம்பரியப் புரிதலாகவே காணப்படுகிறது. இந்தப் பொருளில் அட்வென்டிசம் பொதுவாக வழுவிச் செல்லும் இடம் வெளிப்படுத்தின விசேஷம் பதின்மூன்றாம் அதிகாரத்திலேயே உள்ளது. ஞாயிற்றுக்கிழமைச் சட்டத்திற்குப் பிறகு, உலகத்தை மிருகத்திற்காக ஒரு சொரூபத்தை எழுப்பும்படி அமெரிக்க ஐக்கிய நாடுகள் கட்டாயப்படுத்தும் அதன் செயற்பாட்டை, அமெரிக்க ஐக்கிய நாடுகளிலேயே மிருகத்தின் சொரூபம் நிறுவப்படுவதுடன் அவர்கள் எப்படியோ கலக்கின்றனர். அவை இரு வேறுபட்ட தீர்க்கதரிசனக் காலப்பகுதிகளாகும்.</w:t>
      </w:r>
    </w:p>
    <w:p>
      <w:pPr>
        <w:pStyle w:val="ArticleBody"/>
        <w:jc w:val="left"/>
      </w:pPr>
      <w:r>
        <w:rPr>
          <w:rFonts w:ascii="Nirmala UI" w:hAnsi="Nirmala UI" w:eastAsia="Nirmala UI" w:cs="Nirmala UI"/>
        </w:rPr>
        <w:t>கிறிஸ்து, பலருடனான உடன்படிக்கையை ஒரு வாரத்திற்காக உறுதிப்படுத்த வரினார்; அந்த வாரத்தின் நடுப்பகுதியில் அவர் சிலுவையில் அறையப்பட்டார். ஆகையால், அந்த வாரம், மிருகத்தின் உருவம் அமைக்கப்படும் காலத்தின் இரு பகுதிகளை முன்மாதிரியாகக் காட்டுகிறது. கிறிஸ்துவின் வாரம் ஒன்றுக்கொன்று ஒத்த இரு காலப்பகுதிகளாகப் பிரிக்கப்பட்டது; அவை கிறிஸ்துவின் உருவத்தை பிரதிநிதித்துவப்படுத்துகின்றன. கடைசி நாட்களிலுள்ள சோதனையின் அந்த இரு காலப்பகுதிகள், எதிர்கிறிஸ்துவின் உருவத்தை பிரதிநிதித்துவப்படுத்துகின்றன.</w:t>
      </w:r>
    </w:p>
    <w:p>
      <w:pPr>
        <w:pStyle w:val="ArticleBody"/>
        <w:jc w:val="left"/>
      </w:pPr>
      <w:r>
        <w:rPr>
          <w:rFonts w:ascii="Nirmala UI" w:hAnsi="Nirmala UI" w:eastAsia="Nirmala UI" w:cs="Nirmala UI"/>
        </w:rPr>
        <w:t>முதல் ஆயிரத்து இருநூற்று அறுபது நாட்களின் காலப்பகுதியில், கிறிஸ்து தம்முடைய சாட்சியத்தையே தாங்கினார்; பின்னர் அவர் சிலுவையில் மரித்தார். அதன் பின்பு அதேபோன்ற இன்னொரு ஆயிரத்து இருநூற்று அறுபது நாட்கள் இருந்தன; அதில் சீடர்கள் சாட்சி கொடுத்தனர், ஸ்தேவானின் கல்லெறிதலில் மிகாயேல் எழுந்துநிற்கும் வரை. சிலுவை ஞாயிற்றுக்கிழமைச் சட்டத்தின் முன்மாதிரியாக உள்ளது. மிருகத்தின் சாயல் உருவாக்கப்படுவதுடன் தொடர்புடைய சோதனையின் இந்த இரு காலப்பகுதிகளும், கிறிஸ்துவால் முன்மாதிரியாகக் காட்டப்படும் ஒரு இலட்சத்து நாற்பத்துநாலாயிரத்தாருடன் தொடர்புடைய முதல் காலப்பகுதியை அடையாளப்படுத்துகின்றன; அந்தக் காலப்பகுதி, சிலுவையால் முன்மாதிரியாகக் காட்டப்படும் ஞாயிற்றுக்கிழமைச் சட்டத்தில் முடிவடைகிறது. கிறிஸ்துவின் காலத்தில் சீடர்களின் பணியால் பிரதிநிதித்துவப்படுத்தப்பட்ட கடைசி அதேபோன்ற சோதனைக் காலப்பகுதி, பெரும் திரளான ஜனங்களை மையப்படுத்துகிறது; அது ஸ்தேவானின் கல்லெறிதலில் அல்ல, ஆனால் தானியேல் 12:1 இல் மனித கிருபைக்காலம் முடிவுறும் வேளையில் மிகாயேல் எழுந்துநிற்கும் போது முடிவடைகிறது.</w:t>
      </w:r>
    </w:p>
    <w:p>
      <w:pPr>
        <w:pStyle w:val="ArticleBody"/>
        <w:jc w:val="left"/>
      </w:pPr>
      <w:r>
        <w:rPr>
          <w:rFonts w:ascii="Nirmala UI" w:hAnsi="Nirmala UI" w:eastAsia="Nirmala UI" w:cs="Nirmala UI"/>
        </w:rPr>
        <w:t>வெளிப்படுத்தல் பதிமூன்றாம் அதிகாரம், பதினொன்றாம் வசனத்திலும் அதற்குப் பின்னரும் இடம்பெறும் நிகழ்வுகளின் உண்மையான வரிசையைக் சிலர் காணத் தவறுகிறார்கள்; இதற்குக் காரணம், ஐக்கிய அமெரிக்கா வலுசர்ப்பம்போல் பேசும் போது, அது ஐக்கிய அமெரிக்காவில் மிருகத்தின் சொரூபம் முழுமையாக உருவாக்கப்பட்டிருப்பதைக் குறிக்கிறது என்பதை ஒப்புக்கொள்ள விரும்பாத நோக்கமுள்ள மனப்பாங்கு அடிக்கடி காணப்படுவதாலேயே ஆகும். ஐக்கிய அமெரிக்கா ஞாயிற்றுக்கிழமைச் சட்டத்தை நிறைவேற்றுவதற்கு, அந்த ஞாயிற்றுக்கிழமைச் சட்டத்திற்கு முன்பாகவே ஐக்கிய அமெரிக்காவில் மிருகத்தின் சொரூபம் உருவாக்கப்பட்டிருக்க வேண்டும். இந்தக் கருத்து உங்களுக்கு விளங்கவில்லை என்றால், இப்போதுதான் மேற்கோளிடப்பட்ட The Great Controversy என்னும் நூலிலுள்ள முந்தைய சில பகுதிகளை மறுபடியும் வாசியுங்கள்.</w:t>
      </w:r>
    </w:p>
    <w:p>
      <w:pPr>
        <w:pStyle w:val="ArticleBody"/>
        <w:jc w:val="left"/>
      </w:pPr>
      <w:r>
        <w:rPr>
          <w:rFonts w:ascii="Nirmala UI" w:hAnsi="Nirmala UI" w:eastAsia="Nirmala UI" w:cs="Nirmala UI"/>
        </w:rPr>
        <w:t>பதிமூன்றாம் அதிகாரத்தின் பதினொன்றாம் வசனத்தில் அமெரிக்க ஐக்கிய நாடுகள் ஒரு வல்லூருவாகப் பேசுகிறது என்று கூறப்படும்போது, அது அமெரிக்க ஐக்கிய நாடுகளில் உள்ள விசுவாசதுரோகமான திருச்சபைகளின் உந்துதலின்படி, சட்டமன்ற மற்றும் நீதித்துறை அதிகாரிகள் ஞாயிற்றுக்கிழமைச் சட்டத்தை இயற்றுகிற செயலினைச் சுட்டிக்காட்டுகிறது. ஞாயிற்றுக்கிழமைச் சட்டக் கட்டளை அமெரிக்க ஐக்கிய நாடுகளின் வாயிலிருந்து வெளிப்படுகிறது.</w:t>
      </w:r>
    </w:p>
    <w:p>
      <w:pPr>
        <w:pStyle w:val="ArticleScripture"/>
        <w:jc w:val="left"/>
      </w:pPr>
      <w:r>
        <w:rPr>
          <w:rFonts w:ascii="Nirmala UI" w:hAnsi="Nirmala UI" w:eastAsia="Nirmala UI" w:cs="Nirmala UI"/>
        </w:rPr>
        <w:t>“இரண்டு கொம்புகளுடைய மிருகத்துக்கு திராகோனின் வாய் இருந்ததையும், அதன் அதிகாரம் அதன் தலையில் இருந்ததையும், மேலும் அந்த ஆணை அதன் வாயிலிருந்து புறப்படும் என்பதையும் நான் கண்டேன்.” Spalding and Magan, 1.</w:t>
      </w:r>
    </w:p>
    <w:p>
      <w:pPr>
        <w:pStyle w:val="ArticleBody"/>
        <w:jc w:val="left"/>
      </w:pPr>
      <w:r>
        <w:rPr>
          <w:rFonts w:ascii="Nirmala UI" w:hAnsi="Nirmala UI" w:eastAsia="Nirmala UI" w:cs="Nirmala UI"/>
        </w:rPr>
        <w:t>இரண்டு கொம்புகளையுடைய பூமியிலிருந்து எழும் மிருகம் நாகம்போலப் பேசும் போது, அது அமெரிக்க ஒன்றியத்தில் ஞாயிற்றுக்கிழமைச் சட்டத்தை மட்டும் சுட்டிக்காட்டுவதல்ல; பாப்பரசரின் கடல்மிருகத்தின் சாயல் முழுமையாக உருவாக்கப்பட்டுவிட்டதையும் அது சுட்டிக்காட்டுகிறது என்பதை அட்வென்டிசம் உணருவதில் எப்போதும் சிரமப்படுவது எனக்கு ஆச்சரியமாக இருந்துள்ளது. அமெரிக்க ஒன்றியம் ஞாயிற்றுக்கிழமைச் சட்டத்தை நிறைவேற்றுவதற்கு, திருச்சபையும் அரசும் சேர்ந்திணையும் அமைப்பு முதலில் முழுமையாக வளர்ந்திருக்க வேண்டும். அமெரிக்க ஒன்றியத்தின் விசுவாசதுரோகமான திருச்சபைகள் திங்கட்கிழமை வெறுமனே ஒன்றுகூடி, செவ்வாய்க்கிழமை காங்கிரஸ்சிற்கு சென்று, புதன்கிழமைக்குள் ஞாயிற்றுக்கிழமைச் சட்டம் நிறைவேற்றப்பட வேண்டும் என்று காங்கிரஸிடம் சொல்லிவிடுவதல்ல. திருச்சபைக்கும் அரசுக்கும் இடையில் நடைபெறும் இணைவு செயல்முறை, தானியேல் 3 ஆம் அதிகாரத்தில் உள்ள பொற்கலச் சிலையின் “உருவாக்கம்” போன்று, மிருகத்தின் சாயலின் “உருவாக்கம்” என்று பிரதிநிதித்துவப்படுத்தப்படுகிறது; அதை அமைப்பதற்கு சில காலம் ஆகும். மிருகத்தின் சாயல் என்பது இருண்ட யுகங்களில் இலட்சக்கணக்கான இரத்தசாட்சிகளை கொலை செய்ய பாப்பரசாட்சி பயன்படுத்திய அமைப்பே ஆகும்; மேலும் ஞாயிற்றுக்கிழமைச் சட்டம் அமல்படுத்தப்படுவதற்கு அவசியமான சமூகச் சூழலையும், சட்டரீதியான முன்னுதாரணத்தையும் உருவாக்க சமூக, அரசியல், மத, மற்றும் பொருளாதார வளர்ச்சிகள் தேவைப்படுகின்றன. அந்த வளர்ச்சிகளே “எதன்மூலம் நமது நித்திய விதி தீர்மானிக்கப்படும்” என்ற மிருகத்தின் சாயலின் சோதனையைக் குறிக்கின்றன; மேலும் அது “நாம் முத்திரையிடப்படுவதற்கு முன்பு” நாம் கடந்து செல்ல வேண்டிய சோதனையையும் குறிக்கிறது.</w:t>
      </w:r>
    </w:p>
    <w:p>
      <w:pPr>
        <w:pStyle w:val="ArticleScripture"/>
        <w:jc w:val="left"/>
      </w:pPr>
      <w:r>
        <w:rPr>
          <w:rFonts w:ascii="Nirmala UI" w:hAnsi="Nirmala UI" w:eastAsia="Nirmala UI" w:cs="Nirmala UI"/>
        </w:rPr>
        <w:t>“மிருகத்தின் உருவம் கிருபைக்காலம் முடிவடைவதற்கு முன்பே உருவாக்கப்படும் என்று கர்த்தர் எனக்குத் தெளிவாகக் காட்டியுள்ளார்; ஏனெனில் அது தேவனுடைய ஜனங்களுக்கு மகத்தான சோதனையாக இருக்கும்; அதினால் அவர்களின் நித்திய விதி தீர்மானிக்கப்படும்.... இது தேவனுடைய ஜனங்கள் முத்திரையிடப்படுவதற்கு முன்பாக அவர்கள் அனுபவிக்க வேண்டிய சோதனையாகும்.” Manuscript Releases, தொகுதி 15, 15.</w:t>
      </w:r>
    </w:p>
    <w:p>
      <w:pPr>
        <w:pStyle w:val="ArticleBody"/>
        <w:jc w:val="left"/>
      </w:pPr>
      <w:r>
        <w:rPr>
          <w:rFonts w:ascii="Nirmala UI" w:hAnsi="Nirmala UI" w:eastAsia="Nirmala UI" w:cs="Nirmala UI"/>
        </w:rPr>
        <w:t>ஞாயிற்றுக்கிழமைச் சட்டமே நள்ளிரவின் நெருக்கடி ஆகும்; அது பத்து கன்னியரின் உவமையின் இறுதியான பரிபூரண நிறைவேற்றத்தை அடைகிறது. அந்த நள்ளிரவு நெருக்கடியில், நாம் ஞானமுள்ள பிலடெல்பியக் கன்னியரா, அல்லது மூடமான லவோதிக்கேயக் கன்னியரா என்பது வெளிப்படுத்தப்படும். மூடமானவர்கள் மிருகத்தின் முத்திரையைப் பெறுகிறார்கள்; ஞானமுள்ளவர்கள் தேவனுடைய முத்திரையைப் பெறுகிறார்கள். ஏழாம் நாள் அட்வென்டிஸ்ட் சபையுடன் எப்போதாவது இணைந்திருக்கும் யாராயினும், உறுப்பினராகுமுன் போதனைக் சத்தியங்களின் பட்டியலுக்கு ஒப்புக்கொண்டவராயிருப்பதால், ஆகையால் ஒவ்வொரு ஏழாம் நாள் அட்வென்டிஸ்டும் ஓய்வுநாளின் சத்தியத்தின் வெளிச்சத்திற்குச் சமர்ப்பிக்கப்பட்டிருக்கிறார்.</w:t>
      </w:r>
    </w:p>
    <w:p>
      <w:pPr>
        <w:pStyle w:val="ArticleScripture"/>
        <w:jc w:val="left"/>
      </w:pPr>
      <w:r>
        <w:rPr>
          <w:rFonts w:ascii="Nirmala UI" w:hAnsi="Nirmala UI" w:eastAsia="Nirmala UI" w:cs="Nirmala UI"/>
        </w:rPr>
        <w:t>“நான்காம் கட்டளையின் சப்தத்தை வெளிப்படுத்தி, ஞாயிற்றுக்கிழமை அனுசரிப்பிற்குத் தேவனுடைய வார்த்தையில் எவ்வித அஸ்திவாரமும் இல்லை என்பதை காண்பிக்கும் சத்தியத்தின் ஒளி உங்களுக்கு அளிக்கப்பட்டிருந்தும், நீங்கள் இன்னும் அந்தப் பொய்யான சப்தத்தையே பற்றிக்கொண்டு, தேவன் ‘என் பரிசுத்த நாள்’ என்று அழைக்கும் சப்தத்தைப் பரிசுத்தமாகக் காக்க மறுத்தால், நீங்கள் மிருகத்தின் முத்திரையைப் பெறுகிறீர்கள். இது எப்போது நடைபெறுகிறது?—ஞாயிற்றுக்கிழமை உழைப்பை நிறுத்தி தேவனை ஆராதிக்கும்படி உங்களுக்கு ஆணையிடும் கட்டளைக்குக் கீழ்ப்படிவதினால்; அதேவேளையில், ஞாயிற்றுக்கிழமை என்பது சாதாரண வேலைநாளைத் தவிர வேறொன்றென்று காட்டும் ஒரு சொல்லும் வேதாகமத்தில் இல்லை என்பதை நீங்கள் அறிந்திருந்தும், நீங்கள் மிருகத்தின் முத்திரையை ஏற்றுக்கொள்ள சம்மதித்து, தேவனுடைய முத்திரையை நிராகரிக்கிறீர்கள். இந்த முத்திரையை நாம் நமது நெற்றிகளில் அல்லது நமது கைகளில் பெற்றுக்கொண்டால், கீழ்ப்படியாதோருக்கு எதிராக அறிவிக்கப்பட்ட தீர்ப்புகள் நம்மேல் விழ வேண்டியது அவசியம். ஆனால் ஜீவனுள்ள தேவனுடைய முத்திரை, கர்த்தருடைய சப்தத்தை மனச்சாட்சிப்படி காக்கிறவர்களின் மேல் வைக்கப்படுகிறது.” Review and Herald, April 27, 1911.</w:t>
      </w:r>
    </w:p>
    <w:p>
      <w:pPr>
        <w:pStyle w:val="ArticleBody"/>
        <w:jc w:val="left"/>
      </w:pPr>
      <w:r>
        <w:rPr>
          <w:rFonts w:ascii="Nirmala UI" w:hAnsi="Nirmala UI" w:eastAsia="Nirmala UI" w:cs="Nirmala UI"/>
        </w:rPr>
        <w:t>அமெரிக்க ஐக்கிய நாடுகளில் மிருகத்தின் உருவம் அமைக்கப்படுதல் தீர்க்கதரிசன ரீதியாக 2001 செப்டம்பர் 11 அன்று ஆரம்பமானது. இந்த உண்மையை உறுதிப்படுத்த பல தீர்க்கதரிசனச் சாட்சிகள் உள்ளன. அந்த நேரத்திலிருந்து விரைவில் வரவிருக்கும் ஞாயிற்றுக்கிழமைச் சட்டம் வரையிலும், ஏழாம் நாள் அட்வென்டிஸ்டுகள் மிருகத்தின் உருவத்தின் சோதனையில் வெற்றி பெறுகிறார்களா அல்லது மிருகத்தின் உருவத்தின் சோதனையில் தோல்வியுறுகிறார்களா என்பதன் அடிப்படையில் தங்களுடைய நித்திய விதியை நிர்ணயித்து வருகின்றனர். மிருகத்தின் உருவம் ஒரு சோதனை என்பதை மிகச் சில ஏழாம் நாள் அட்வென்டிஸ்டுகளே கூட அறிந்திருக்கிறார்கள் என்று நான் வாதிடுவேன். அது எவ்வாறு ஒரு சோதனையாக இருக்க முடியும் என்பதை சிலரே, இருந்தாலும்கூட, அறிந்துள்ளனர்; அதைவிட முக்கியமாக, அந்தச் சோதனையில் வெற்றி பெற என்ன தேவைப்படுகிறது என்பதையும் அவர்கள் அறியவில்லை. நமக்குள்ள வெளிச்சத்தினால் மட்டும் அல்ல, அறிவின் பெருக்கத்தைப் புரிந்துகொள்ள நாம் நம்மைச் செலுத்தியிருந்தால் பெற்றிருக்கக்கூடிய வெளிச்சத்தினாலும் நாம் நியாயந்தீர்க்கப்படுகிறோம். ஆகையால், லவோதிக்கேயக் குருட்டுத்தனம் ஆறாயிரம் ஆண்டுகால பாவ வரலாற்றிலேயே மிகப் பெரிய குருட்டுத்தனமாகும்.</w:t>
      </w:r>
    </w:p>
    <w:p>
      <w:pPr>
        <w:pStyle w:val="ArticleScripture"/>
        <w:jc w:val="left"/>
      </w:pPr>
      <w:r>
        <w:rPr>
          <w:rFonts w:ascii="Nirmala UI" w:hAnsi="Nirmala UI" w:eastAsia="Nirmala UI" w:cs="Nirmala UI"/>
        </w:rPr>
        <w:t>அறிவின்மையினால் என் ஜனங்கள் அழிவுறுகின்றனர்; நீ அறிவைத் தள்ளிப்போட்டபடியால், நீ எனக்குப் புரோகிதனாயிருக்காதபடி நானும் உன்னைத் தள்ளிப்போடுவேன்; நீ உன் தேவனுடைய நியாயப்பிரமாணத்தை மறந்துபோனபடியால், நானும் உன் பிள்ளைகளை மறந்துபோவேன். ஓசியா 4:6.</w:t>
      </w:r>
    </w:p>
    <w:p>
      <w:pPr>
        <w:pStyle w:val="ArticleBody"/>
        <w:jc w:val="left"/>
      </w:pPr>
      <w:r>
        <w:rPr>
          <w:rFonts w:ascii="Nirmala UI" w:hAnsi="Nirmala UI" w:eastAsia="Nirmala UI" w:cs="Nirmala UI"/>
        </w:rPr>
        <w:t>மிருகத்தின் சாயலை உருவாக்கும் சோதனை விரைவில் வரவிருக்கும் ஞாயிற்றுக்கிழமைச் சட்டத்தில் முடிவடைகிறது; நாம் அந்தச் சோதனையில் வெற்றி பெறாமல் இருந்தால், எண்ணெயைப் பெற மறுத்த மற்ற எல்லா மூடமான லவோதிக்கேய கன்னியருடன் சேர்ந்து, மிருகத்தின் முத்திரையைப் பெறுவோம். மிருகத்தின் சாயல் குறித்த சோதனை 2001 செப்டம்பர் 11 அன்று தொடங்கி ஞாயிற்றுக்கிழமைச் சட்டத்தில் முடிவடைகிறது என்று நான் ஏன் புரிந்துகொள்கிறேன் என்பதை இங்கு நான் பாதுகாத்து வாதிடுவதில்லை. ஞாயிற்றுக்கிழமைச் சட்டத்தை அது நிறைவேற்றிய பின்பு, வெளிப்படுத்தின விசேஷம் பதிமூன்றாம் அதிகாரத்தில் அடையாளப்படுத்தப்பட்டுள்ள அமெரிக்க ஐக்கிய நாடுகளின் பங்கைப் புரிந்துகொள்ளத் தேவையான தீர்க்கதரிசனத் தர்க்கத்தையே நான் வெறுமனே சுட்டிக்காட்டுகிறேன். பதினொன்றாம் வசனத்தில், அது வலுசர்ப்பம்போலப் பேசுகிறது; அந்தப் புள்ளியிலிருந்து “அவன்” என்ற சொல்லைப் பின்தொடருவது முக்கியமானதாகிறது. அப்போது அமெரிக்க ஐக்கிய நாடுகள் உலகத்தை எழுப்பிவைக்க வற்புறுத்திக் கொண்டிருக்கும் மிருகத்தின் சாயல், அமெரிக்க ஐக்கிய நாடுகளிலுள்ள மிருகத்தின் சாயல் அல்ல; ஏனெனில் அது ஏற்கனவே கடந்த காலத்திற்குரியது.</w:t>
      </w:r>
    </w:p>
    <w:p>
      <w:pPr>
        <w:pStyle w:val="ArticleScripture"/>
        <w:jc w:val="left"/>
      </w:pPr>
      <w:r>
        <w:rPr>
          <w:rFonts w:ascii="Nirmala UI" w:hAnsi="Nirmala UI" w:eastAsia="Nirmala UI" w:cs="Nirmala UI"/>
        </w:rPr>
        <w:t>பின்பு நான் பூமியிலிருந்து ஏறிவருகிற வேறொரு மிருகத்தைக் கண்டேன்; அதற்கு ஆட்டுக்குட்டியைப்போன்ற இரண்டு கொம்புகள் இருந்தன; ஆனால் அது வல்லரக்கனைப்போலப் பேசினது. அது தன் முன்னிலையில் முதல் மிருகத்தின் எல்லா அதிகாரத்தையும் செலுத்தி, கொடிய காயம் குணமடைந்த அந்த முதல் மிருகத்தைப் பூமியும் அதில் வாசமாயிருக்கிறவர்களும் வணங்கும்படி செய்கிறது. அது பெரிய அதிசயங்களையும் செய்கிறது; மனிதர்கள் காணும்படி வானத்திலிருந்து பூமியின்மேல் அக்கினியைக் கூட இறக்கிவிடுகிறது. மிருகத்தின் முன்னிலையில் செய்யத் தனக்குக் கொடுக்கப்பட்டிருந்த அற்புதங்களினாலே அது பூமியில் வாசமாயிருக்கிறவர்களை வஞ்சித்து, பட்டயத்தினால் காயம்பட்டும் உயிர்வாழ்ந்த அந்த மிருகத்திற்கொரு உருவத்தை உண்டாக்கும்படி பூமியில் வாசமாயிருக்கிறவர்களுக்குச் சொல்லுகிறது. மேலும், மிருகத்தின் உருவம் பேசவும், மிருகத்தின் உருவத்தை வணங்காதவர்களெல்லாரும் கொல்லப்படும்படியும், மிருகத்தின் உருவத்திற்கு உயிர் கொடுக்க அதற்குச் சக்தி அளிக்கப்பட்டது. சிறியவர்களும் பெரியவர்களும், ஐசுவரியவான்களும் ஏழைகளும், சுதந்திரர்களும் அடிமைகளும் ஆகிய எல்லாரும் தங்கள் வலதுகையிலாவது தங்கள் நெற்றியிலாவது ஒரு முத்திரையைப் பெறும்படி அது செய்கிறது. மேலும், அந்த முத்திரையையாவது, மிருகத்தின் நாமத்தையாவது, அதன் நாமத்தின் எண்ணையாவது உடையவனைத் தவிர, யாரும் வாங்கவோ விற்கவோ முடியாதபடி செய்கிறது. வெளிப்படுத்தின விசேஷம் 13:11–17.</w:t>
      </w:r>
    </w:p>
    <w:p>
      <w:pPr>
        <w:pStyle w:val="ArticleBody"/>
        <w:jc w:val="left"/>
      </w:pPr>
      <w:r>
        <w:rPr>
          <w:rFonts w:ascii="Nirmala UI" w:hAnsi="Nirmala UI" w:eastAsia="Nirmala UI" w:cs="Nirmala UI"/>
        </w:rPr>
        <w:t>அந்த ஏழு வசனங்களில் “அவன்” என்ற சொல் எட்டு முறை வருகிறது. “அவன்” என்ற சொல் பயன்படுத்தப்படும் ஒவ்வொரு முறைமும், அது அமெரிக்காவில் ஞாயிறு சட்டத்தின் வேளையில் “பாம்பைப்போல் பேசின” அந்த ஆரம்ப “அவனை”த்தான் மீண்டும் குறிக்கிறது. அமெரிக்கா பாம்பைப்போல் பேசியபோது, அங்கேயுள்ள அட்வென்டிஸ்டுகள் வெற்றி பெற்றார்களோ அல்லது தோல்வியடைந்தார்களோ ஆன மிருகத்தின் உருவத்தின் சோதனை, பின்னர் உலகின் பிற ஜாதிகளில் உள்ள அட்வென்டிஸ்டுகளுக்காகவும், இன்னும் பாபிலோனில் இருக்கும் தேவனுடைய பிற பிள்ளைகளுக்காகவும் மறுபடியும் நிகழ்கிறது. வெளிப்படுத்தின விசேஷம் பதிமூன்றில் அமெரிக்காவைப் பற்றிய எங்களுடைய பரிசீலனையை அடுத்த கட்டுரையில் தொடர்ந்து மேற்கொள்வோம்; ஆனால், இந்த வேளையில் நாம் ஏன் இந்தச் சத்தியத்தை ஆராய்ந்து வருகிறோம் என்பதை உங்களுக்கு நினைவூட்ட அனுமதியுங்கள்.</w:t>
      </w:r>
    </w:p>
    <w:p>
      <w:pPr>
        <w:pStyle w:val="ArticleBody"/>
        <w:jc w:val="left"/>
      </w:pPr>
      <w:r>
        <w:rPr>
          <w:rFonts w:ascii="Nirmala UI" w:hAnsi="Nirmala UI" w:eastAsia="Nirmala UI" w:cs="Nirmala UI"/>
        </w:rPr>
        <w:t>மூன்றாம் வானத்தில் லூசிபருடன் தொடங்கிய யுத்தம், ஞாயிற்றுக்கிழமைச் சட்டத்தின் வேளையில் முதல் வானத்தில் தொடங்கும் யுத்தத்திற்கான ஒரு முன்மாதிரியாகும். வல்லரசு நாகத்தின் கெடுபிடியான தொடர்பாடல்கள் இந்த இரு யுத்தங்களிலும் சித்தரிக்கப்படுகின்றன. சாத்தானின் கெடுபிடியான தொடர்பாடல்களின் நவீன வெளிப்பாடு, விரைவில் வரவிருக்கும் ஞாயிற்றுக்கிழமைச் சட்டத்திற்குப் பிந்தைய வரலாற்றில் பூமியெங்கும் மனிதகுலம் ஆளாகும் மயக்கமூட்டும் திரான்ஸைச் சுட்டிக்காட்டுகிறது. அந்த மயக்கம், “தகவல் அதிவேக நெடுஞ்சாலை” என்று அழைக்கப்படுவதின் மீது உலகளாவிய இணையத்தின் கட்டுப்பாட்டின் மூலம் நிறைவேற்றப்படுகிறது. “தகவல் அதிவேக நெடுஞ்சாலை”யின் அந்தப் பல்வேறு வழித்தடங்கள் சமூக, பொருளாதார, சமய, அறிவியல் என அழைக்கப்படுவது, பொழுதுபோக்கு, மேலும் அதைவிட முக்கியமாகச் செய்தி ஊடகத்தின் வழித்தடம் ஆகியவையாகும்.</w:t>
      </w:r>
    </w:p>
    <w:p>
      <w:pPr>
        <w:pStyle w:val="ArticleBody"/>
        <w:jc w:val="left"/>
      </w:pPr>
      <w:r>
        <w:rPr>
          <w:rFonts w:ascii="Nirmala UI" w:hAnsi="Nirmala UI" w:eastAsia="Nirmala UI" w:cs="Nirmala UI"/>
        </w:rPr>
        <w:t>“தகவல் மாபெரும் நெடுஞ்சாலை” என்பது சாத்தானிய மயக்கத் தொடர்புகளின் நவீன வெளிப்பாடு என்பதும், மேலும் மூன்றாம் வானத்தில் தேவதூதர்களின் யுத்தத்தில் சாத்தான் பயன்படுத்திய நுண்மையான மயக்கமும் அதுவே என்பதும் உணரப்பட்டவுடன், ஞாயிற்றுக்கிழமைச் சட்டத்திற்குப் பிறகு நிகழும், உலகத்திற்கான மிருகத்தின் உருவச் சோதனையின் “கடைசி” கூறுகளில் ஒன்றாக “தகவல் மாபெரும் நெடுஞ்சாலை” இருப்பதை நாம் நிறுவ முடியும். அப்பொழுது, ஐக்கிய அமெரிக்காவிற்கான மிருகத்தின் உருவச் சோதனையின் “முதல்” கட்டமும், கடைசியைப் போலவே அதே கெடுபிடியான சாத்தானியத் தொடர்புகளை உடையதாக இருக்க வேண்டும் என்பதை உணருவது எளிதாக இருக்கும். ஞாயிற்றுக்கிழமைச் சட்டத்திலிருந்து பரிசோதனைக் காலம் முடிவுறும் வரையிலும் “தகவல் மாபெரும் நெடுஞ்சாலை”யைச் சாத்தான் கெடுத்தொழிக்கும் தனது செயற்பாட்டின் சாட்சி, 2020-ஆம் ஆண்டில் பூமிமிருகத்தின் மேல் குடியரசுத் தத்துவத்தின் இரு கொம்புகளும் உண்மையான புராட்டஸ்டண்ட் மீதியினரும் எவ்வாறு கொல்லப்பட்டார்கள் என்பதற்கான ஆதாரத்தை வழங்குகிறது. அது யோவான் வெளிப்படுத்தின விசேஷம் பதினொன்றில் “வீதி” என்று அழைக்கும் “தகவல் மாபெரும் நெடுஞ்சாலை”யினாலேயே நிறைவேற்றப்பட்டது.</w:t>
      </w:r>
    </w:p>
    <w:p>
      <w:pPr>
        <w:pStyle w:val="ArticleBody"/>
        <w:jc w:val="left"/>
      </w:pPr>
      <w:r>
        <w:rPr>
          <w:rFonts w:ascii="Nirmala UI" w:hAnsi="Nirmala UI" w:eastAsia="Nirmala UI" w:cs="Nirmala UI"/>
        </w:rPr>
        <w:t>தீர்க்கதரிசனத்துக்குரிய இந்த உண்மைகள் வெளிப்படுத்தப்படுதல், கிருபைக்காலம் முடிவடைவதற்கு முன்பும், ஒரு இலட்சத்து நாற்பத்து நாலாயிரம் பேர் முத்திரையிடப்படுவதற்கு முன்பும் உருவாகப்போகிறது என்று தீர்க்கதரிசினி தெளிவாகக் கண்ட மிருகத்தின் உருவச் சோதனையைத் தாண்டிச் செல்ல விரும்புகிறவர்கள் அவசியமாகப் புரிந்துகொள்ள வேண்டியவற்றின் ஒரு பகுதியாகும்.</w:t>
      </w:r>
    </w:p>
    <w:p>
      <w:pPr>
        <w:pStyle w:val="ArticleScripture"/>
        <w:jc w:val="left"/>
      </w:pPr>
      <w:r>
        <w:rPr>
          <w:rFonts w:ascii="Nirmala UI" w:hAnsi="Nirmala UI" w:eastAsia="Nirmala UI" w:cs="Nirmala UI"/>
        </w:rPr>
        <w:t>“கட்டளை வெளிப்படையாகப் பிறப்பிக்கப்பட்டு, முத்திரை பதிக்கப்படும் போது, அவர்களுடைய குணநிலை நித்தியத்திற்கும் பரிசுத்தமாகவும் களங்கமற்றதாகவும் நிலைத்திருக்கும்.”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தல் - எண் பதினொன்று</dc:title>
  <dc:subject>மிருகத்தின் உருவம்</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